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 wp14:anchorId="4FD5710A" wp14:editId="4A5E69FE">
            <wp:extent cx="48577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F11C7E" w:rsidTr="00F11C7E">
        <w:tc>
          <w:tcPr>
            <w:tcW w:w="4785" w:type="dxa"/>
          </w:tcPr>
          <w:p w:rsidR="00F11C7E" w:rsidRDefault="008C7022" w:rsidP="006949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0904" cy="1571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rCreat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98" cy="157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055BB" w:rsidRPr="000055BB" w:rsidRDefault="000055BB" w:rsidP="000055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5BB">
              <w:rPr>
                <w:rFonts w:ascii="inherit" w:eastAsia="Times New Roman" w:hAnsi="inherit" w:cs="Arial"/>
                <w:b/>
                <w:bCs/>
                <w:color w:val="FF0000"/>
                <w:sz w:val="20"/>
                <w:szCs w:val="20"/>
                <w:lang w:eastAsia="ru-RU"/>
              </w:rPr>
              <w:t>Сроки проведения мероприятия:</w:t>
            </w:r>
          </w:p>
          <w:p w:rsidR="000055BB" w:rsidRPr="000055BB" w:rsidRDefault="000055BB" w:rsidP="000055BB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055B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 xml:space="preserve">с </w:t>
            </w:r>
            <w:r w:rsidR="008C7022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16.11.2015г. по 16.12</w:t>
            </w:r>
            <w:r w:rsidRPr="000055B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.2015г.</w:t>
            </w:r>
          </w:p>
          <w:p w:rsidR="000055BB" w:rsidRPr="000055BB" w:rsidRDefault="000055BB" w:rsidP="000055BB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055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ём работ участников:</w:t>
            </w:r>
          </w:p>
          <w:p w:rsidR="000055BB" w:rsidRPr="000055BB" w:rsidRDefault="008C7022" w:rsidP="000055BB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с 16.11.2015г. по 16.12</w:t>
            </w:r>
            <w:r w:rsidR="000055BB" w:rsidRPr="000055B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.2015г.</w:t>
            </w:r>
          </w:p>
          <w:p w:rsidR="000055BB" w:rsidRPr="000055BB" w:rsidRDefault="000055BB" w:rsidP="000055BB">
            <w:pPr>
              <w:spacing w:after="105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 w:rsidRPr="000055B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дведение итогов мероприятия:</w:t>
            </w:r>
          </w:p>
          <w:p w:rsidR="00F11C7E" w:rsidRDefault="008C7022" w:rsidP="000055BB">
            <w:pPr>
              <w:rPr>
                <w:rFonts w:ascii="inherit" w:eastAsia="Times New Roman" w:hAnsi="inherit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До 25.12</w:t>
            </w:r>
            <w:r w:rsidR="000055BB" w:rsidRPr="000055BB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.2015г.</w:t>
            </w:r>
          </w:p>
        </w:tc>
        <w:tc>
          <w:tcPr>
            <w:tcW w:w="4786" w:type="dxa"/>
          </w:tcPr>
          <w:p w:rsidR="00F11C7E" w:rsidRDefault="00F11C7E" w:rsidP="0069493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1C7E" w:rsidRDefault="00F11C7E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C7E" w:rsidRPr="00694938" w:rsidRDefault="00F11C7E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938" w:rsidRPr="00A01701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color w:val="FF5050"/>
          <w:sz w:val="24"/>
          <w:szCs w:val="24"/>
        </w:rPr>
      </w:pPr>
      <w:r w:rsidRPr="00A01701">
        <w:rPr>
          <w:rFonts w:ascii="Times New Roman" w:hAnsi="Times New Roman" w:cs="Times New Roman"/>
          <w:b/>
          <w:color w:val="FF5050"/>
          <w:sz w:val="24"/>
          <w:szCs w:val="24"/>
        </w:rPr>
        <w:t>ПОЛОЖЕНИЕ</w:t>
      </w:r>
    </w:p>
    <w:p w:rsidR="00694938" w:rsidRDefault="00694938" w:rsidP="00694938">
      <w:pPr>
        <w:jc w:val="center"/>
        <w:rPr>
          <w:rFonts w:ascii="Times New Roman" w:hAnsi="Times New Roman" w:cs="Times New Roman"/>
          <w:b/>
          <w:color w:val="FF5050"/>
          <w:sz w:val="28"/>
          <w:szCs w:val="28"/>
        </w:rPr>
      </w:pPr>
      <w:r w:rsidRPr="00A01701">
        <w:rPr>
          <w:rFonts w:ascii="Times New Roman" w:hAnsi="Times New Roman" w:cs="Times New Roman"/>
          <w:b/>
          <w:color w:val="FF5050"/>
          <w:sz w:val="28"/>
          <w:szCs w:val="28"/>
        </w:rPr>
        <w:t xml:space="preserve">Всероссийский </w:t>
      </w:r>
      <w:r w:rsidR="008C7022">
        <w:rPr>
          <w:rFonts w:ascii="Times New Roman" w:hAnsi="Times New Roman" w:cs="Times New Roman"/>
          <w:b/>
          <w:color w:val="FF5050"/>
          <w:sz w:val="28"/>
          <w:szCs w:val="28"/>
        </w:rPr>
        <w:t xml:space="preserve">творческий </w:t>
      </w:r>
      <w:r w:rsidRPr="00A01701">
        <w:rPr>
          <w:rFonts w:ascii="Times New Roman" w:hAnsi="Times New Roman" w:cs="Times New Roman"/>
          <w:b/>
          <w:color w:val="FF5050"/>
          <w:sz w:val="28"/>
          <w:szCs w:val="28"/>
        </w:rPr>
        <w:t>конк</w:t>
      </w:r>
      <w:r w:rsidR="008C7022">
        <w:rPr>
          <w:rFonts w:ascii="Times New Roman" w:hAnsi="Times New Roman" w:cs="Times New Roman"/>
          <w:b/>
          <w:color w:val="FF5050"/>
          <w:sz w:val="28"/>
          <w:szCs w:val="28"/>
        </w:rPr>
        <w:t xml:space="preserve">урс </w:t>
      </w:r>
      <w:r w:rsidR="001D5A1B" w:rsidRPr="00A01701">
        <w:rPr>
          <w:rFonts w:ascii="Times New Roman" w:hAnsi="Times New Roman" w:cs="Times New Roman"/>
          <w:b/>
          <w:color w:val="FF5050"/>
          <w:sz w:val="28"/>
          <w:szCs w:val="28"/>
        </w:rPr>
        <w:t xml:space="preserve"> «</w:t>
      </w:r>
      <w:r w:rsidR="008C7022">
        <w:rPr>
          <w:rFonts w:ascii="Times New Roman" w:hAnsi="Times New Roman" w:cs="Times New Roman"/>
          <w:b/>
          <w:color w:val="FF5050"/>
          <w:sz w:val="28"/>
          <w:szCs w:val="28"/>
        </w:rPr>
        <w:t>Мама, сколько в этом слове…</w:t>
      </w:r>
      <w:r w:rsidR="00F11C7E" w:rsidRPr="00A01701">
        <w:rPr>
          <w:rFonts w:ascii="Times New Roman" w:hAnsi="Times New Roman" w:cs="Times New Roman"/>
          <w:b/>
          <w:color w:val="FF5050"/>
          <w:sz w:val="28"/>
          <w:szCs w:val="28"/>
        </w:rPr>
        <w:t>»</w:t>
      </w:r>
    </w:p>
    <w:p w:rsidR="00516AEF" w:rsidRPr="00180B1D" w:rsidRDefault="00516AEF" w:rsidP="00516A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, посвящен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 Дню матери</w:t>
      </w:r>
      <w:r w:rsidRPr="008B0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516AEF" w:rsidRDefault="00516AEF" w:rsidP="00694938">
      <w:pPr>
        <w:spacing w:after="0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4938" w:rsidRPr="00694938" w:rsidRDefault="00694938" w:rsidP="006949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Default="00174DD4" w:rsidP="007B531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6949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8C7022" w:rsidRDefault="00174DD4" w:rsidP="008C7022">
      <w:pPr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1.</w:t>
      </w:r>
      <w:r w:rsidRPr="00A0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701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 w:rsidR="00D0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="00A01701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 w:rsidR="00D0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</w:t>
      </w:r>
      <w:r w:rsidR="00780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школьников,</w:t>
      </w:r>
      <w:r w:rsidR="007F1E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0F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ьников </w:t>
      </w:r>
      <w:r w:rsidR="00D077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ддержать</w:t>
      </w:r>
      <w:r w:rsidR="00A01701"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 w:rsidR="00A01701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8C7022" w:rsidRPr="008C7022" w:rsidRDefault="008C7022" w:rsidP="008C7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5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13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зировать внеклассную и внешкольную работу.</w:t>
      </w:r>
    </w:p>
    <w:p w:rsidR="00134211" w:rsidRPr="00134211" w:rsidRDefault="00134211" w:rsidP="008C7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5A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13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</w:t>
      </w:r>
      <w:r w:rsidRPr="0013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ю и распространению современных инновационных образовательных технологий в педагогическую деятельность.</w:t>
      </w:r>
    </w:p>
    <w:p w:rsidR="00134211" w:rsidRPr="00134211" w:rsidRDefault="00134211" w:rsidP="008C70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5A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13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самореализации и профессиональному росту педагога.</w:t>
      </w:r>
    </w:p>
    <w:p w:rsidR="00134211" w:rsidRDefault="00134211" w:rsidP="00A0170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94938" w:rsidRPr="00180B1D" w:rsidRDefault="00694938" w:rsidP="00A01701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780F17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 (от 3 до 14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 лет)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выполнившие условия, установленные в </w:t>
      </w:r>
      <w:proofErr w:type="spellStart"/>
      <w:r w:rsidR="00FB05F2">
        <w:rPr>
          <w:rFonts w:ascii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FB05F2">
        <w:rPr>
          <w:rFonts w:ascii="Times New Roman" w:hAnsi="Times New Roman" w:cs="Times New Roman"/>
          <w:sz w:val="24"/>
          <w:szCs w:val="24"/>
          <w:lang w:eastAsia="ru-RU"/>
        </w:rPr>
        <w:t>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редоставляется детям сиротам, детям с ограниченными возможностями. Право бесплатного участия подтверждается справкой в произвольной форме, заверенной печатью и подписью директора образовательного учреждения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>ОУ не ограничено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6BE3" w:rsidRPr="00180B1D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EA41CD" w:rsidRPr="00314AC4" w:rsidRDefault="00EA41CD" w:rsidP="00314AC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9" w:history="1">
        <w:r w:rsidRPr="00EA41CD">
          <w:rPr>
            <w:rStyle w:val="a5"/>
            <w:rFonts w:ascii="Times New Roman" w:hAnsi="Times New Roman" w:cs="Times New Roman"/>
          </w:rPr>
          <w:t>p-izmerenie.ru</w:t>
        </w:r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10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 w:rsidR="006C5765"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 w:rsidR="00780F17"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="006C5765"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1" w:tgtFrame="_blank" w:history="1">
        <w:r w:rsidR="006C5765" w:rsidRPr="00EA41CD">
          <w:rPr>
            <w:rFonts w:ascii="Times New Roman" w:hAnsi="Times New Roman" w:cs="Times New Roman"/>
            <w:color w:val="750701"/>
            <w:sz w:val="24"/>
            <w:szCs w:val="24"/>
            <w:u w:val="single"/>
          </w:rPr>
          <w:t>Инструкцией к личному кабинету</w:t>
        </w:r>
      </w:hyperlink>
      <w:r w:rsidR="00780F17"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E26BE3" w:rsidRPr="00A10B0A" w:rsidRDefault="00EA41CD" w:rsidP="00114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 w:rsidR="007F1E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="007B5311"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hyperlink r:id="rId12" w:history="1">
        <w:r w:rsidR="007B5311" w:rsidRPr="007B5311">
          <w:rPr>
            <w:rFonts w:ascii="Times New Roman" w:eastAsia="Times New Roman" w:hAnsi="Times New Roman" w:cs="Times New Roman"/>
            <w:color w:val="AC0800"/>
            <w:sz w:val="24"/>
            <w:szCs w:val="24"/>
            <w:u w:val="single"/>
            <w:lang w:eastAsia="ru-RU"/>
          </w:rPr>
          <w:t>договором-офертой</w:t>
        </w:r>
      </w:hyperlink>
      <w:r w:rsidR="007B5311"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A41CD" w:rsidRPr="00EA41CD" w:rsidRDefault="00A10B0A" w:rsidP="00EA41CD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</w:rPr>
        <w:t>4</w:t>
      </w:r>
      <w:r w:rsidR="00EA41CD">
        <w:rPr>
          <w:rFonts w:ascii="Times New Roman" w:hAnsi="Times New Roman" w:cs="Times New Roman"/>
          <w:sz w:val="24"/>
          <w:szCs w:val="24"/>
        </w:rPr>
        <w:t>.3</w:t>
      </w:r>
      <w:r w:rsidRPr="00180B1D">
        <w:rPr>
          <w:rFonts w:ascii="Times New Roman" w:hAnsi="Times New Roman" w:cs="Times New Roman"/>
          <w:sz w:val="24"/>
          <w:szCs w:val="24"/>
        </w:rPr>
        <w:t xml:space="preserve">. </w:t>
      </w:r>
      <w:r w:rsidR="00B73FCE" w:rsidRPr="00180B1D">
        <w:rPr>
          <w:rFonts w:ascii="Times New Roman" w:hAnsi="Times New Roman"/>
          <w:sz w:val="24"/>
          <w:szCs w:val="24"/>
        </w:rPr>
        <w:t xml:space="preserve"> </w:t>
      </w:r>
      <w:r w:rsidR="00B73FCE" w:rsidRPr="00180B1D">
        <w:rPr>
          <w:rFonts w:ascii="Times New Roman" w:hAnsi="Times New Roman"/>
          <w:b/>
          <w:sz w:val="24"/>
          <w:szCs w:val="24"/>
          <w:shd w:val="clear" w:color="auto" w:fill="FFFFFF"/>
        </w:rPr>
        <w:t>с</w:t>
      </w:r>
      <w:r w:rsidR="00B73FCE" w:rsidRPr="00180B1D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3E31BD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16.11</w:t>
      </w:r>
      <w:r w:rsidR="00B73FCE">
        <w:rPr>
          <w:rStyle w:val="activitydate"/>
          <w:rFonts w:ascii="Times New Roman" w:hAnsi="Times New Roman"/>
          <w:b/>
          <w:sz w:val="24"/>
          <w:szCs w:val="24"/>
          <w:shd w:val="clear" w:color="auto" w:fill="FFFFFF"/>
        </w:rPr>
        <w:t xml:space="preserve">.2015 </w:t>
      </w:r>
      <w:r w:rsidR="00B73FCE" w:rsidRPr="00180B1D">
        <w:rPr>
          <w:rFonts w:ascii="Times New Roman" w:hAnsi="Times New Roman"/>
          <w:b/>
          <w:sz w:val="24"/>
          <w:szCs w:val="24"/>
          <w:shd w:val="clear" w:color="auto" w:fill="FFFFFF"/>
        </w:rPr>
        <w:t>по</w:t>
      </w:r>
      <w:r w:rsidR="00B73FCE" w:rsidRPr="00180B1D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3E31BD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16.12</w:t>
      </w:r>
      <w:r w:rsidR="00B73FCE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B73FCE">
        <w:rPr>
          <w:rStyle w:val="activitydate"/>
          <w:rFonts w:ascii="Times New Roman" w:hAnsi="Times New Roman"/>
          <w:b/>
          <w:sz w:val="24"/>
          <w:szCs w:val="24"/>
          <w:shd w:val="clear" w:color="auto" w:fill="FFFFFF"/>
        </w:rPr>
        <w:t>2015г</w:t>
      </w:r>
      <w:r w:rsidRPr="00180B1D">
        <w:rPr>
          <w:rStyle w:val="activitydate"/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EA41CD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A41CD">
        <w:rPr>
          <w:rFonts w:ascii="Times New Roman" w:hAnsi="Times New Roman" w:cs="Times New Roman"/>
          <w:color w:val="222222"/>
          <w:sz w:val="24"/>
          <w:szCs w:val="24"/>
        </w:rPr>
        <w:t>з</w:t>
      </w:r>
      <w:r w:rsidR="00EA41CD"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аполните список участников. </w:t>
      </w:r>
    </w:p>
    <w:p w:rsidR="00EA41CD" w:rsidRPr="006C5765" w:rsidRDefault="00EA41CD" w:rsidP="00590F5F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3436F7">
        <w:rPr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Оплатите заявку на сайте или скачайте </w:t>
      </w:r>
      <w:hyperlink r:id="rId13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 </w:t>
        </w:r>
      </w:hyperlink>
      <w:r w:rsidRPr="00EA41CD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="003436F7"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436F7" w:rsidRPr="00F11C7E">
        <w:rPr>
          <w:rFonts w:ascii="Times New Roman" w:hAnsi="Times New Roman" w:cs="Times New Roman"/>
          <w:sz w:val="24"/>
          <w:szCs w:val="24"/>
        </w:rPr>
        <w:t xml:space="preserve">Организационный взнос расходуется </w:t>
      </w:r>
      <w:r w:rsidR="003436F7">
        <w:rPr>
          <w:rFonts w:ascii="Times New Roman" w:hAnsi="Times New Roman" w:cs="Times New Roman"/>
          <w:sz w:val="24"/>
          <w:szCs w:val="24"/>
        </w:rPr>
        <w:t>на проверку выполненных работ</w:t>
      </w:r>
      <w:r w:rsidR="003436F7" w:rsidRPr="00F11C7E">
        <w:rPr>
          <w:rFonts w:ascii="Times New Roman" w:hAnsi="Times New Roman" w:cs="Times New Roman"/>
          <w:sz w:val="24"/>
          <w:szCs w:val="24"/>
        </w:rPr>
        <w:t xml:space="preserve">, разработку </w:t>
      </w:r>
      <w:r w:rsidR="00C31E88">
        <w:rPr>
          <w:rFonts w:ascii="Times New Roman" w:hAnsi="Times New Roman" w:cs="Times New Roman"/>
          <w:sz w:val="24"/>
          <w:szCs w:val="24"/>
        </w:rPr>
        <w:t xml:space="preserve"> </w:t>
      </w:r>
      <w:r w:rsidR="003436F7" w:rsidRPr="00F11C7E">
        <w:rPr>
          <w:rFonts w:ascii="Times New Roman" w:hAnsi="Times New Roman" w:cs="Times New Roman"/>
          <w:sz w:val="24"/>
          <w:szCs w:val="24"/>
        </w:rPr>
        <w:t xml:space="preserve">наградного материала, организационное и методическое обеспечение </w:t>
      </w:r>
      <w:r w:rsidR="003436F7">
        <w:rPr>
          <w:rFonts w:ascii="Times New Roman" w:hAnsi="Times New Roman" w:cs="Times New Roman"/>
          <w:sz w:val="24"/>
          <w:szCs w:val="24"/>
        </w:rPr>
        <w:t>Конкурса</w:t>
      </w:r>
      <w:r w:rsidR="003436F7" w:rsidRPr="00F11C7E">
        <w:rPr>
          <w:rFonts w:ascii="Times New Roman" w:hAnsi="Times New Roman" w:cs="Times New Roman"/>
          <w:sz w:val="24"/>
          <w:szCs w:val="24"/>
        </w:rPr>
        <w:t>.</w:t>
      </w:r>
    </w:p>
    <w:p w:rsidR="006C5765" w:rsidRPr="00AB128E" w:rsidRDefault="006C5765" w:rsidP="006C5765">
      <w:pPr>
        <w:pStyle w:val="a4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2C272C">
        <w:rPr>
          <w:rFonts w:ascii="Times New Roman" w:hAnsi="Times New Roman" w:cs="Times New Roman"/>
          <w:sz w:val="24"/>
          <w:szCs w:val="24"/>
        </w:rPr>
        <w:t>. После оплаты отсканированную или сфотографированную квитанцию следует отправить вместе с заявкой участника</w:t>
      </w:r>
      <w:r w:rsidR="00FF73A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F73A4" w:rsidRPr="00FF73A4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выполненной работой</w:t>
      </w:r>
      <w:r w:rsidRPr="002C272C">
        <w:rPr>
          <w:rFonts w:ascii="Times New Roman" w:hAnsi="Times New Roman" w:cs="Times New Roman"/>
          <w:sz w:val="24"/>
          <w:szCs w:val="24"/>
        </w:rPr>
        <w:t xml:space="preserve"> на электронный адрес</w:t>
      </w:r>
      <w:r w:rsidRPr="002C272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5" w:history="1"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3E31BD" w:rsidRPr="00D94D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3E31BD" w:rsidRPr="003E31B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28E" w:rsidRPr="00AB128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</w:t>
      </w:r>
      <w:r w:rsidR="00590F5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н копия или фотография квитанции</w:t>
      </w:r>
      <w:r w:rsidR="00AB128E" w:rsidRPr="00AB128E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 xml:space="preserve"> должны быть четкими и легко читаемые.</w:t>
      </w:r>
    </w:p>
    <w:p w:rsidR="006C5765" w:rsidRPr="002C272C" w:rsidRDefault="006C5765" w:rsidP="006C5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чение двух дней </w:t>
      </w:r>
      <w:r w:rsidR="00780F17"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>
        <w:rPr>
          <w:rFonts w:ascii="Times New Roman" w:hAnsi="Times New Roman" w:cs="Times New Roman"/>
          <w:sz w:val="24"/>
          <w:szCs w:val="24"/>
        </w:rPr>
        <w:t xml:space="preserve">вы должны получить подтверждение </w:t>
      </w:r>
      <w:r w:rsidR="005E18A5">
        <w:rPr>
          <w:rFonts w:ascii="Times New Roman" w:hAnsi="Times New Roman" w:cs="Times New Roman"/>
          <w:sz w:val="24"/>
          <w:szCs w:val="24"/>
        </w:rPr>
        <w:t>о получении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F17">
        <w:rPr>
          <w:rFonts w:ascii="Times New Roman" w:hAnsi="Times New Roman" w:cs="Times New Roman"/>
          <w:sz w:val="24"/>
          <w:szCs w:val="24"/>
        </w:rPr>
        <w:t>и регистрации в Конкурсе.</w:t>
      </w:r>
      <w:r>
        <w:rPr>
          <w:rFonts w:ascii="Times New Roman" w:hAnsi="Times New Roman" w:cs="Times New Roman"/>
          <w:sz w:val="24"/>
          <w:szCs w:val="24"/>
        </w:rPr>
        <w:t xml:space="preserve"> Если таковое не произошло, значит, ваше письмо не получено, и необходимо продублировать его еще раз.  </w:t>
      </w:r>
    </w:p>
    <w:p w:rsidR="006C5765" w:rsidRPr="00F11C7E" w:rsidRDefault="006C5765" w:rsidP="006C5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711A47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 w:rsidR="006C5765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875A7" w:rsidRPr="007F1E5A" w:rsidRDefault="002875A7" w:rsidP="00590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через сайт в</w:t>
      </w:r>
      <w:r w:rsidRPr="002C272C">
        <w:rPr>
          <w:rFonts w:ascii="Times New Roman" w:hAnsi="Times New Roman" w:cs="Times New Roman"/>
          <w:sz w:val="24"/>
          <w:szCs w:val="24"/>
        </w:rPr>
        <w:t xml:space="preserve"> личн</w:t>
      </w:r>
      <w:r w:rsidR="00983EE6">
        <w:rPr>
          <w:rFonts w:ascii="Times New Roman" w:hAnsi="Times New Roman" w:cs="Times New Roman"/>
          <w:sz w:val="24"/>
          <w:szCs w:val="24"/>
        </w:rPr>
        <w:t>ом кабинете выберите мероприятие</w:t>
      </w:r>
      <w:r w:rsidRPr="002C272C">
        <w:rPr>
          <w:rFonts w:ascii="Times New Roman" w:hAnsi="Times New Roman" w:cs="Times New Roman"/>
          <w:sz w:val="24"/>
          <w:szCs w:val="24"/>
        </w:rPr>
        <w:t xml:space="preserve">, укажите количество участников и нажмите кнопку </w:t>
      </w:r>
      <w:r w:rsidRPr="007F1E5A">
        <w:rPr>
          <w:rFonts w:ascii="Times New Roman" w:hAnsi="Times New Roman" w:cs="Times New Roman"/>
          <w:sz w:val="24"/>
          <w:szCs w:val="24"/>
        </w:rPr>
        <w:t xml:space="preserve">"Оплатить". </w:t>
      </w:r>
    </w:p>
    <w:p w:rsidR="002875A7" w:rsidRPr="002C272C" w:rsidRDefault="002875A7" w:rsidP="00590F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C272C">
        <w:rPr>
          <w:rFonts w:ascii="Times New Roman" w:hAnsi="Times New Roman" w:cs="Times New Roman"/>
          <w:sz w:val="24"/>
          <w:szCs w:val="24"/>
        </w:rPr>
        <w:t>2. Для совершения платежа в системе</w:t>
      </w:r>
      <w:r w:rsidRPr="002C272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C272C">
        <w:rPr>
          <w:rFonts w:ascii="Times New Roman" w:hAnsi="Times New Roman" w:cs="Times New Roman"/>
          <w:caps/>
          <w:sz w:val="24"/>
          <w:szCs w:val="24"/>
        </w:rPr>
        <w:t>ROBOKASSA</w:t>
      </w:r>
      <w:r w:rsidRPr="002C272C">
        <w:rPr>
          <w:rStyle w:val="apple-converted-space"/>
          <w:rFonts w:ascii="Times New Roman" w:hAnsi="Times New Roman" w:cs="Times New Roman"/>
          <w:b/>
          <w:bCs/>
          <w:caps/>
          <w:sz w:val="24"/>
          <w:szCs w:val="24"/>
        </w:rPr>
        <w:t> </w:t>
      </w:r>
      <w:r w:rsidRPr="002C272C">
        <w:rPr>
          <w:rFonts w:ascii="Times New Roman" w:hAnsi="Times New Roman" w:cs="Times New Roman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>Электронным кошельком (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ebmoney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 xml:space="preserve">, QIWI </w:t>
      </w:r>
      <w:proofErr w:type="spellStart"/>
      <w:r w:rsidRPr="002C272C">
        <w:rPr>
          <w:rFonts w:ascii="Times New Roman" w:hAnsi="Times New Roman" w:cs="Times New Roman"/>
          <w:sz w:val="24"/>
          <w:szCs w:val="24"/>
        </w:rPr>
        <w:t>Wallet</w:t>
      </w:r>
      <w:proofErr w:type="spellEnd"/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72C">
        <w:rPr>
          <w:rFonts w:ascii="Times New Roman" w:hAnsi="Times New Roman" w:cs="Times New Roman"/>
          <w:sz w:val="24"/>
          <w:szCs w:val="24"/>
        </w:rPr>
        <w:t>Банковские карты (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2C272C">
        <w:rPr>
          <w:rFonts w:ascii="Times New Roman" w:hAnsi="Times New Roman" w:cs="Times New Roman"/>
          <w:sz w:val="24"/>
          <w:szCs w:val="24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hAnsi="Times New Roman" w:cs="Times New Roman"/>
          <w:sz w:val="24"/>
          <w:szCs w:val="24"/>
        </w:rPr>
        <w:t>Терминалы оплаты (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QIWI, </w:t>
      </w:r>
      <w:proofErr w:type="spellStart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нет</w:t>
      </w:r>
      <w:proofErr w:type="spellEnd"/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75A7" w:rsidRPr="002C272C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нтернет-банк (Альфа-Клик, Русский Стандарт)</w:t>
      </w:r>
    </w:p>
    <w:p w:rsidR="002875A7" w:rsidRPr="00454F20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овые операторы (Мегафон,</w:t>
      </w:r>
      <w:r w:rsid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лайн, МТС,</w:t>
      </w: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</w:t>
      </w:r>
      <w:r w:rsidRPr="0045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</w:p>
    <w:p w:rsidR="002875A7" w:rsidRPr="00E85C2B" w:rsidRDefault="002875A7" w:rsidP="00590F5F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пособы оплаты (Связной, Евросеть)</w:t>
      </w:r>
    </w:p>
    <w:p w:rsidR="002875A7" w:rsidRPr="00E85C2B" w:rsidRDefault="002875A7" w:rsidP="00590F5F">
      <w:pPr>
        <w:pStyle w:val="a4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454F20">
        <w:rPr>
          <w:rStyle w:val="a3"/>
          <w:rFonts w:ascii="Times New Roman" w:hAnsi="Times New Roman" w:cs="Times New Roman"/>
          <w:b w:val="0"/>
          <w:color w:val="222222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C27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="007F1E5A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7F1E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1E5A">
        <w:rPr>
          <w:rFonts w:ascii="Times New Roman" w:hAnsi="Times New Roman" w:cs="Times New Roman"/>
          <w:sz w:val="24"/>
          <w:szCs w:val="24"/>
        </w:rPr>
        <w:t>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B95">
        <w:rPr>
          <w:rFonts w:ascii="Times New Roman" w:hAnsi="Times New Roman" w:cs="Times New Roman"/>
          <w:color w:val="FF0000"/>
          <w:sz w:val="24"/>
          <w:szCs w:val="24"/>
        </w:rPr>
        <w:t>по квитанции на оплату через бан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зарегистрируйте участников в </w:t>
      </w:r>
      <w:hyperlink r:id="rId16" w:history="1">
        <w:r w:rsidRPr="009A43BF">
          <w:rPr>
            <w:rStyle w:val="a5"/>
            <w:rFonts w:ascii="Times New Roman" w:hAnsi="Times New Roman" w:cs="Times New Roman"/>
            <w:sz w:val="24"/>
            <w:szCs w:val="24"/>
          </w:rPr>
          <w:t>Личном кабинете</w:t>
        </w:r>
      </w:hyperlink>
      <w:r w:rsidRPr="009A43BF">
        <w:rPr>
          <w:rFonts w:ascii="Times New Roman" w:hAnsi="Times New Roman" w:cs="Times New Roman"/>
        </w:rPr>
        <w:t xml:space="preserve"> </w:t>
      </w:r>
      <w:r w:rsidRPr="009A43BF">
        <w:rPr>
          <w:rFonts w:ascii="Times New Roman" w:hAnsi="Times New Roman" w:cs="Times New Roman"/>
          <w:sz w:val="24"/>
          <w:szCs w:val="24"/>
        </w:rPr>
        <w:t xml:space="preserve">на </w:t>
      </w:r>
      <w:r w:rsidR="007F1E5A">
        <w:rPr>
          <w:rFonts w:ascii="Times New Roman" w:hAnsi="Times New Roman" w:cs="Times New Roman"/>
          <w:sz w:val="24"/>
          <w:szCs w:val="24"/>
        </w:rPr>
        <w:t xml:space="preserve">нашем </w:t>
      </w:r>
      <w:r w:rsidRPr="009A43BF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5A7" w:rsidRPr="002C272C" w:rsidRDefault="002875A7" w:rsidP="00590F5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2C272C">
        <w:rPr>
          <w:rFonts w:ascii="Times New Roman" w:hAnsi="Times New Roman" w:cs="Times New Roman"/>
          <w:sz w:val="24"/>
          <w:szCs w:val="24"/>
        </w:rPr>
        <w:t xml:space="preserve">. </w:t>
      </w:r>
      <w:r w:rsidR="00454F20">
        <w:rPr>
          <w:rFonts w:ascii="Times New Roman" w:hAnsi="Times New Roman" w:cs="Times New Roman"/>
          <w:sz w:val="24"/>
          <w:szCs w:val="24"/>
        </w:rPr>
        <w:t>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50 рублей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F73A4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.</w:t>
        </w:r>
      </w:hyperlink>
      <w:bookmarkStart w:id="0" w:name="_GoBack"/>
      <w:bookmarkEnd w:id="0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 или олимпиады!</w:t>
      </w:r>
    </w:p>
    <w:p w:rsidR="005F4E02" w:rsidRPr="00F11C7E" w:rsidRDefault="005F4E02" w:rsidP="00590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E5A" w:rsidRDefault="007F1E5A" w:rsidP="00CA730F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proofErr w:type="gramStart"/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proofErr w:type="gramEnd"/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P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окальное и музыкальное творчество отправляются в виде аудио и видео материалов.</w:t>
      </w:r>
    </w:p>
    <w:p w:rsidR="007B5311" w:rsidRPr="007B5311" w:rsidRDefault="007B5311" w:rsidP="007B5311">
      <w:pPr>
        <w:spacing w:after="0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</w:p>
    <w:p w:rsidR="00292DCD" w:rsidRPr="00711A47" w:rsidRDefault="007F1E5A" w:rsidP="007F1E5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F1E5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.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5D5890">
      <w:pPr>
        <w:pStyle w:val="a4"/>
        <w:tabs>
          <w:tab w:val="left" w:pos="0"/>
          <w:tab w:val="left" w:pos="142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дидаты наук г. Набережные Челны.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ям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>электронный адрес  Организатора.</w:t>
      </w:r>
    </w:p>
    <w:p w:rsidR="0065128C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4</w:t>
      </w:r>
      <w:r w:rsidR="0065128C" w:rsidRPr="002E422D">
        <w:rPr>
          <w:rFonts w:ascii="Times New Roman" w:hAnsi="Times New Roman" w:cs="Times New Roman"/>
          <w:sz w:val="24"/>
          <w:szCs w:val="24"/>
        </w:rPr>
        <w:t>. Участники получают сертификаты</w:t>
      </w:r>
      <w:r w:rsidR="00D0405A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="0065128C" w:rsidRPr="002E422D">
        <w:rPr>
          <w:rFonts w:ascii="Times New Roman" w:hAnsi="Times New Roman" w:cs="Times New Roman"/>
          <w:sz w:val="24"/>
          <w:szCs w:val="24"/>
        </w:rPr>
        <w:t>, которые отправляются н</w:t>
      </w:r>
      <w:r w:rsidR="00D077FC">
        <w:rPr>
          <w:rFonts w:ascii="Times New Roman" w:hAnsi="Times New Roman" w:cs="Times New Roman"/>
          <w:sz w:val="24"/>
          <w:szCs w:val="24"/>
        </w:rPr>
        <w:t>а электронный адрес Куратора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 в </w:t>
      </w:r>
      <w:r w:rsidR="0065128C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65128C" w:rsidRPr="002E422D">
        <w:rPr>
          <w:rFonts w:ascii="Times New Roman" w:hAnsi="Times New Roman" w:cs="Times New Roman"/>
          <w:sz w:val="24"/>
          <w:szCs w:val="24"/>
        </w:rPr>
        <w:t xml:space="preserve">-формате. </w:t>
      </w:r>
    </w:p>
    <w:p w:rsidR="0065128C" w:rsidRPr="00D0405A" w:rsidRDefault="007F1E5A" w:rsidP="006512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 xml:space="preserve">.5. </w:t>
      </w:r>
      <w:r w:rsidR="00D0405A">
        <w:rPr>
          <w:rFonts w:ascii="Times New Roman" w:hAnsi="Times New Roman" w:cs="Times New Roman"/>
          <w:sz w:val="24"/>
          <w:szCs w:val="24"/>
        </w:rPr>
        <w:t xml:space="preserve">Результаты Конкурса будут подведены до </w:t>
      </w:r>
      <w:r w:rsidR="00711A47" w:rsidRPr="00711A47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711A47" w:rsidRPr="00711A47">
        <w:rPr>
          <w:rFonts w:ascii="Times New Roman" w:hAnsi="Times New Roman"/>
          <w:b/>
          <w:color w:val="FF0000"/>
          <w:sz w:val="24"/>
          <w:szCs w:val="24"/>
        </w:rPr>
        <w:t>.12</w:t>
      </w:r>
      <w:r w:rsidR="00B73FCE" w:rsidRPr="00711A47">
        <w:rPr>
          <w:rFonts w:ascii="Times New Roman" w:hAnsi="Times New Roman"/>
          <w:b/>
          <w:color w:val="FF0000"/>
          <w:sz w:val="24"/>
          <w:szCs w:val="24"/>
        </w:rPr>
        <w:t>.2015</w:t>
      </w:r>
      <w:r w:rsidR="00711A47" w:rsidRPr="00711A4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73FCE" w:rsidRPr="00711A47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D04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05A" w:rsidRPr="00D0405A">
        <w:rPr>
          <w:rFonts w:ascii="Times New Roman" w:hAnsi="Times New Roman" w:cs="Times New Roman"/>
          <w:sz w:val="24"/>
          <w:szCs w:val="24"/>
        </w:rPr>
        <w:t>и опубликованы на сайте в разделе «Итоги».</w:t>
      </w:r>
    </w:p>
    <w:p w:rsidR="001146BB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D5890" w:rsidRDefault="001146BB" w:rsidP="005815A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, подготовившие трех и более победителей, получат соответствующий сертификат</w:t>
      </w:r>
      <w:r w:rsidR="00CA730F">
        <w:rPr>
          <w:rFonts w:ascii="Arial" w:hAnsi="Arial" w:cs="Arial"/>
          <w:color w:val="222222"/>
          <w:sz w:val="20"/>
          <w:szCs w:val="20"/>
        </w:rPr>
        <w:t>.</w:t>
      </w:r>
      <w:r w:rsidR="00CA730F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</w:p>
    <w:p w:rsidR="005D5890" w:rsidRPr="005815A5" w:rsidRDefault="001146BB" w:rsidP="005815A5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 xml:space="preserve">.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Организаторы отмечают благодарственным письмом </w:t>
      </w:r>
      <w:r w:rsidR="00D0405A">
        <w:rPr>
          <w:rFonts w:ascii="Times New Roman" w:hAnsi="Times New Roman" w:cs="Times New Roman"/>
          <w:sz w:val="24"/>
          <w:szCs w:val="24"/>
        </w:rPr>
        <w:t>кураторов, пед</w:t>
      </w:r>
      <w:r w:rsidR="00D077FC">
        <w:rPr>
          <w:rFonts w:ascii="Times New Roman" w:hAnsi="Times New Roman" w:cs="Times New Roman"/>
          <w:sz w:val="24"/>
          <w:szCs w:val="24"/>
        </w:rPr>
        <w:t>агогов, подготовивших детей,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Центра интеллектуального развития «Пятое измерение» 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D0405A">
        <w:rPr>
          <w:rFonts w:ascii="Times New Roman" w:hAnsi="Times New Roman" w:cs="Times New Roman"/>
          <w:sz w:val="24"/>
          <w:szCs w:val="24"/>
        </w:rPr>
        <w:t>«</w:t>
      </w:r>
      <w:r w:rsidR="00711A47">
        <w:rPr>
          <w:rFonts w:ascii="Times New Roman" w:hAnsi="Times New Roman" w:cs="Times New Roman"/>
          <w:sz w:val="24"/>
          <w:szCs w:val="24"/>
        </w:rPr>
        <w:t>Мама, сколько в этом слове…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», рассылка проводится  в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977B7C" w:rsidRPr="00180B1D" w:rsidRDefault="00977B7C" w:rsidP="00977B7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A47" w:rsidRPr="00711A47" w:rsidRDefault="00977B7C" w:rsidP="00977B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8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977B7C" w:rsidRPr="00711A47" w:rsidRDefault="00977B7C" w:rsidP="00711A4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19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B43D4F" w:rsidRPr="007C2239" w:rsidRDefault="00B43D4F" w:rsidP="00977B7C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5890" w:rsidRPr="00694938" w:rsidRDefault="005D5890" w:rsidP="004A486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5D5890" w:rsidRPr="00694938" w:rsidSect="00977B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0D"/>
    <w:rsid w:val="000055BB"/>
    <w:rsid w:val="00013D16"/>
    <w:rsid w:val="000557D7"/>
    <w:rsid w:val="000557DD"/>
    <w:rsid w:val="000E3CFB"/>
    <w:rsid w:val="001146BB"/>
    <w:rsid w:val="00134211"/>
    <w:rsid w:val="00174DD4"/>
    <w:rsid w:val="0019299E"/>
    <w:rsid w:val="00193F0D"/>
    <w:rsid w:val="001D5A1B"/>
    <w:rsid w:val="002875A7"/>
    <w:rsid w:val="00292DCD"/>
    <w:rsid w:val="002C47D4"/>
    <w:rsid w:val="00314AC4"/>
    <w:rsid w:val="003436F7"/>
    <w:rsid w:val="003E31BD"/>
    <w:rsid w:val="00454F20"/>
    <w:rsid w:val="004A486F"/>
    <w:rsid w:val="00516AEF"/>
    <w:rsid w:val="005815A5"/>
    <w:rsid w:val="00590F5F"/>
    <w:rsid w:val="005D5890"/>
    <w:rsid w:val="005E18A5"/>
    <w:rsid w:val="005F4E02"/>
    <w:rsid w:val="006448FC"/>
    <w:rsid w:val="0065128C"/>
    <w:rsid w:val="00694938"/>
    <w:rsid w:val="006C5765"/>
    <w:rsid w:val="00711A47"/>
    <w:rsid w:val="00780F17"/>
    <w:rsid w:val="007B5311"/>
    <w:rsid w:val="007F1E5A"/>
    <w:rsid w:val="008223C7"/>
    <w:rsid w:val="00892D38"/>
    <w:rsid w:val="008A60BA"/>
    <w:rsid w:val="008C7022"/>
    <w:rsid w:val="00977B7C"/>
    <w:rsid w:val="00983EE6"/>
    <w:rsid w:val="00A01701"/>
    <w:rsid w:val="00A10B0A"/>
    <w:rsid w:val="00A20200"/>
    <w:rsid w:val="00A85F56"/>
    <w:rsid w:val="00AB128E"/>
    <w:rsid w:val="00AF5702"/>
    <w:rsid w:val="00B00F2A"/>
    <w:rsid w:val="00B06225"/>
    <w:rsid w:val="00B43D4F"/>
    <w:rsid w:val="00B73FCE"/>
    <w:rsid w:val="00B76E65"/>
    <w:rsid w:val="00C31E88"/>
    <w:rsid w:val="00C66701"/>
    <w:rsid w:val="00C67573"/>
    <w:rsid w:val="00CA730F"/>
    <w:rsid w:val="00CC7F20"/>
    <w:rsid w:val="00D0405A"/>
    <w:rsid w:val="00D077FC"/>
    <w:rsid w:val="00E26BE3"/>
    <w:rsid w:val="00EA41CD"/>
    <w:rsid w:val="00F11C7E"/>
    <w:rsid w:val="00F40CF8"/>
    <w:rsid w:val="00FB05F2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dropbox.com/s/ln8cr7crg0fl9xq/%D0%9A%D0%92%D0%98%D0%A2%D0%90%D0%9D%D0%A6%D0%98%D0%AF%20%D0%9E%D0%9E%D0%9E%20%D0%9F%D0%AF%D0%A2%D0%9E%D0%95%20%D0%98%D0%97%D0%9C%D0%95%D0%A0%D0%95%D0%9D%D0%98%D0%95%20%D0%AF%D1%80%D0%BA%D0%B8%D0%B5%20%D0%BA%D1%80%D0%B0%D1%81%D0%BA%D0%B8%20%D0%BB%D0%B5%D1%82%D0%B0.doc?dl=0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p-izmerenie.ru/doc/%D0%9F%D0%A3%D0%91%D0%9B%D0%98%D0%A7%D0%9D%D0%90%D0%AF%20%D0%9E%D0%A4%D0%95%D0%A0%D0%A2%D0%90.doc" TargetMode="External"/><Relationship Id="rId17" Type="http://schemas.openxmlformats.org/officeDocument/2006/relationships/hyperlink" Target="https://cloud.mail.ru/public/7G2g/eeVdaio3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-izmerenie.ru/we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-izmerenie.ru/index.php?option=com_content&amp;view=article&amp;id=54&amp;catid=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5.izmerenie@mail.ru" TargetMode="External"/><Relationship Id="rId10" Type="http://schemas.openxmlformats.org/officeDocument/2006/relationships/hyperlink" Target="http://p-izmerenie.ru/web/" TargetMode="External"/><Relationship Id="rId19" Type="http://schemas.openxmlformats.org/officeDocument/2006/relationships/hyperlink" Target="http://www.p-izmereni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-izmerenie.ru/web/register/" TargetMode="External"/><Relationship Id="rId14" Type="http://schemas.openxmlformats.org/officeDocument/2006/relationships/hyperlink" Target="https://cloud.mail.ru/public/9VXV/NqeAr6RZ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618B-EDE9-4793-A31B-FED9A12E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dcterms:created xsi:type="dcterms:W3CDTF">2015-02-26T05:31:00Z</dcterms:created>
  <dcterms:modified xsi:type="dcterms:W3CDTF">2015-11-14T16:11:00Z</dcterms:modified>
</cp:coreProperties>
</file>